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8D1B2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08462" w:history="1">
            <w:r w:rsidR="008D1B27" w:rsidRPr="00293701">
              <w:rPr>
                <w:rStyle w:val="a9"/>
                <w:rFonts w:cs="Times New Roman"/>
                <w:noProof/>
              </w:rPr>
              <w:t>ВВЕДЕНИЕ</w:t>
            </w:r>
            <w:r w:rsidR="008D1B27">
              <w:rPr>
                <w:noProof/>
                <w:webHidden/>
              </w:rPr>
              <w:tab/>
            </w:r>
            <w:r w:rsidR="008D1B27">
              <w:rPr>
                <w:noProof/>
                <w:webHidden/>
              </w:rPr>
              <w:fldChar w:fldCharType="begin"/>
            </w:r>
            <w:r w:rsidR="008D1B27">
              <w:rPr>
                <w:noProof/>
                <w:webHidden/>
              </w:rPr>
              <w:instrText xml:space="preserve"> PAGEREF _Toc531808462 \h </w:instrText>
            </w:r>
            <w:r w:rsidR="008D1B27">
              <w:rPr>
                <w:noProof/>
                <w:webHidden/>
              </w:rPr>
            </w:r>
            <w:r w:rsidR="008D1B27">
              <w:rPr>
                <w:noProof/>
                <w:webHidden/>
              </w:rPr>
              <w:fldChar w:fldCharType="separate"/>
            </w:r>
            <w:r w:rsidR="008D1B27">
              <w:rPr>
                <w:noProof/>
                <w:webHidden/>
              </w:rPr>
              <w:t>3</w:t>
            </w:r>
            <w:r w:rsidR="008D1B27"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3" w:history="1">
            <w:r w:rsidRPr="00293701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4" w:history="1">
            <w:r w:rsidRPr="00293701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5" w:history="1">
            <w:r w:rsidRPr="00293701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6" w:history="1">
            <w:r w:rsidRPr="00293701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7" w:history="1">
            <w:r w:rsidRPr="00293701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8" w:history="1">
            <w:r w:rsidRPr="00293701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69" w:history="1">
            <w:r w:rsidRPr="00293701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0" w:history="1">
            <w:r w:rsidRPr="00293701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1" w:history="1">
            <w:r w:rsidRPr="00293701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2" w:history="1">
            <w:r w:rsidRPr="00293701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3" w:history="1">
            <w:r w:rsidRPr="00293701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4" w:history="1">
            <w:r w:rsidRPr="00293701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5" w:history="1">
            <w:r w:rsidRPr="00293701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6" w:history="1">
            <w:r w:rsidRPr="0029370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7" w:history="1">
            <w:r w:rsidRPr="0029370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8" w:history="1">
            <w:r w:rsidRPr="0029370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B27" w:rsidRDefault="008D1B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08479" w:history="1">
            <w:r w:rsidRPr="00293701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808462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808463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808464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0846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0846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08467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0846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0846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08470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0847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0847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80847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808474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808475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4" w:name="_Toc531808476"/>
      <w:r w:rsidRPr="007B3F0A">
        <w:lastRenderedPageBreak/>
        <w:t>ЗАКЛЮЧЕНИЕ</w:t>
      </w:r>
      <w:bookmarkEnd w:id="14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5" w:name="_Toc531808477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 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08478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00"/>
          <w:sz w:val="24"/>
          <w:szCs w:val="24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1E97">
        <w:rPr>
          <w:rFonts w:ascii="Consolas" w:hAnsi="Consolas" w:cs="Consolas"/>
          <w:color w:val="000000"/>
          <w:sz w:val="24"/>
          <w:szCs w:val="24"/>
        </w:rPr>
        <w:t>{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        ChangeGroupBox.BorderBrush = SystemParameters.WindowGlassBrush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691E97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691E97" w:rsidRPr="00C152F3" w:rsidRDefault="00691E97" w:rsidP="005068D1">
      <w:pPr>
        <w:rPr>
          <w:szCs w:val="28"/>
        </w:rPr>
      </w:pPr>
    </w:p>
    <w:p w:rsidR="00C152F3" w:rsidRPr="00C152F3" w:rsidRDefault="00C152F3" w:rsidP="00C152F3">
      <w:pPr>
        <w:rPr>
          <w:szCs w:val="28"/>
        </w:rPr>
      </w:pPr>
      <w:r>
        <w:rPr>
          <w:szCs w:val="28"/>
        </w:rPr>
        <w:t>Форма</w:t>
      </w:r>
      <w:r w:rsidRPr="00C152F3">
        <w:rPr>
          <w:szCs w:val="28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C152F3">
        <w:rPr>
          <w:szCs w:val="28"/>
        </w:rPr>
        <w:t>.</w:t>
      </w:r>
      <w:r w:rsidRPr="00C152F3">
        <w:rPr>
          <w:szCs w:val="28"/>
          <w:lang w:val="en-US"/>
        </w:rPr>
        <w:t>xaml</w:t>
      </w:r>
      <w:r w:rsidRPr="00C152F3">
        <w:rPr>
          <w:szCs w:val="28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UserRemove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>}</w:t>
      </w:r>
    </w:p>
    <w:p w:rsidR="005068D1" w:rsidRDefault="005068D1" w:rsidP="00986E4A">
      <w:pPr>
        <w:rPr>
          <w:szCs w:val="28"/>
        </w:rPr>
      </w:pPr>
    </w:p>
    <w:p w:rsidR="00C152F3" w:rsidRDefault="00C152F3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00"/>
          <w:sz w:val="24"/>
          <w:szCs w:val="24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RemoveGroupBox.BorderBrush = SystemParameters.WindowGlassBrush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>}</w:t>
      </w:r>
    </w:p>
    <w:p w:rsidR="00C152F3" w:rsidRDefault="00C152F3" w:rsidP="00986E4A">
      <w:pPr>
        <w:rPr>
          <w:sz w:val="24"/>
          <w:szCs w:val="24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7" w:name="_Toc53180847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7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36456B" w:rsidRDefault="0036456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На рисунках 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-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bookmarkStart w:id="18" w:name="_GoBack"/>
      <w:bookmarkEnd w:id="18"/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.11 показаны содержимое слайдов презентации к защите курсового проекта. </w:t>
      </w:r>
    </w:p>
    <w:p w:rsidR="007B3F0A" w:rsidRPr="00C152F3" w:rsidRDefault="007B3F0A" w:rsidP="007B3F0A"/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6C" w:rsidRDefault="0019166C" w:rsidP="007B3F0A">
      <w:pPr>
        <w:spacing w:after="0" w:line="240" w:lineRule="auto"/>
      </w:pPr>
      <w:r>
        <w:separator/>
      </w:r>
    </w:p>
  </w:endnote>
  <w:end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Default="0019166C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66C" w:rsidRDefault="00191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6C" w:rsidRPr="007B3F0A" w:rsidRDefault="0019166C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19166C" w:rsidRPr="00411D07" w:rsidRDefault="0019166C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6C" w:rsidRDefault="0019166C" w:rsidP="007B3F0A">
      <w:pPr>
        <w:spacing w:after="0" w:line="240" w:lineRule="auto"/>
      </w:pPr>
      <w:r>
        <w:separator/>
      </w:r>
    </w:p>
  </w:footnote>
  <w:footnote w:type="continuationSeparator" w:id="0">
    <w:p w:rsidR="0019166C" w:rsidRDefault="0019166C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6"/>
  </w:num>
  <w:num w:numId="4">
    <w:abstractNumId w:val="15"/>
  </w:num>
  <w:num w:numId="5">
    <w:abstractNumId w:val="47"/>
  </w:num>
  <w:num w:numId="6">
    <w:abstractNumId w:val="30"/>
  </w:num>
  <w:num w:numId="7">
    <w:abstractNumId w:val="5"/>
  </w:num>
  <w:num w:numId="8">
    <w:abstractNumId w:val="25"/>
  </w:num>
  <w:num w:numId="9">
    <w:abstractNumId w:val="50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5"/>
  </w:num>
  <w:num w:numId="16">
    <w:abstractNumId w:val="43"/>
  </w:num>
  <w:num w:numId="17">
    <w:abstractNumId w:val="38"/>
  </w:num>
  <w:num w:numId="18">
    <w:abstractNumId w:val="29"/>
  </w:num>
  <w:num w:numId="19">
    <w:abstractNumId w:val="36"/>
  </w:num>
  <w:num w:numId="20">
    <w:abstractNumId w:val="0"/>
  </w:num>
  <w:num w:numId="21">
    <w:abstractNumId w:val="49"/>
  </w:num>
  <w:num w:numId="22">
    <w:abstractNumId w:val="16"/>
  </w:num>
  <w:num w:numId="23">
    <w:abstractNumId w:val="4"/>
  </w:num>
  <w:num w:numId="24">
    <w:abstractNumId w:val="37"/>
  </w:num>
  <w:num w:numId="25">
    <w:abstractNumId w:val="48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1"/>
  </w:num>
  <w:num w:numId="33">
    <w:abstractNumId w:val="39"/>
  </w:num>
  <w:num w:numId="34">
    <w:abstractNumId w:val="42"/>
  </w:num>
  <w:num w:numId="35">
    <w:abstractNumId w:val="33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1"/>
  </w:num>
  <w:num w:numId="41">
    <w:abstractNumId w:val="20"/>
  </w:num>
  <w:num w:numId="42">
    <w:abstractNumId w:val="18"/>
  </w:num>
  <w:num w:numId="43">
    <w:abstractNumId w:val="6"/>
  </w:num>
  <w:num w:numId="44">
    <w:abstractNumId w:val="32"/>
  </w:num>
  <w:num w:numId="45">
    <w:abstractNumId w:val="8"/>
  </w:num>
  <w:num w:numId="46">
    <w:abstractNumId w:val="2"/>
  </w:num>
  <w:num w:numId="47">
    <w:abstractNumId w:val="40"/>
  </w:num>
  <w:num w:numId="48">
    <w:abstractNumId w:val="11"/>
  </w:num>
  <w:num w:numId="49">
    <w:abstractNumId w:val="45"/>
  </w:num>
  <w:num w:numId="50">
    <w:abstractNumId w:val="34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67601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2BD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698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2C49"/>
    <w:rsid w:val="00423923"/>
    <w:rsid w:val="004308B4"/>
    <w:rsid w:val="00430DB9"/>
    <w:rsid w:val="004345C9"/>
    <w:rsid w:val="00435D1A"/>
    <w:rsid w:val="0043758F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4E024B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habr.com/post/113626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vk.cc/8MeJ6m" TargetMode="External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1949-CB12-3A40-85FE-AC8A288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78</Pages>
  <Words>27111</Words>
  <Characters>154536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92</cp:revision>
  <cp:lastPrinted>2018-12-03T18:49:00Z</cp:lastPrinted>
  <dcterms:created xsi:type="dcterms:W3CDTF">2018-12-03T18:49:00Z</dcterms:created>
  <dcterms:modified xsi:type="dcterms:W3CDTF">2018-12-05T18:31:00Z</dcterms:modified>
</cp:coreProperties>
</file>